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15EFB8B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C5247F">
        <w:rPr>
          <w:sz w:val="24"/>
          <w:szCs w:val="24"/>
        </w:rPr>
        <w:t>JANUARY 9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6661510A" w14:textId="3405795C" w:rsidR="00C5247F" w:rsidRPr="00C5247F" w:rsidRDefault="00DD4D1A" w:rsidP="00C5247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5ED682B5" w14:textId="77777777" w:rsidR="00C5247F" w:rsidRPr="00C5247F" w:rsidRDefault="00C5247F" w:rsidP="00C5247F">
      <w:pPr>
        <w:pStyle w:val="ListParagraph"/>
        <w:rPr>
          <w:rFonts w:cs="Aharoni"/>
          <w:sz w:val="20"/>
          <w:szCs w:val="18"/>
        </w:rPr>
      </w:pPr>
    </w:p>
    <w:p w14:paraId="7B8CFBFE" w14:textId="08F50305" w:rsidR="003044FF" w:rsidRPr="003044FF" w:rsidRDefault="00EF60C6" w:rsidP="003044F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0F806355" w14:textId="77777777" w:rsidR="00C5247F" w:rsidRDefault="00C5247F" w:rsidP="00C5247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view Audit and KENO reports-Todd Blume-BMG CPA’s</w:t>
      </w:r>
    </w:p>
    <w:p w14:paraId="2CC115BC" w14:textId="49C1A423" w:rsidR="00B26865" w:rsidRDefault="00B26865" w:rsidP="00C5247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randon-Utility Services/Suez</w:t>
      </w:r>
      <w:r w:rsidR="00416A6E">
        <w:rPr>
          <w:rFonts w:cs="Aharoni"/>
          <w:sz w:val="20"/>
          <w:szCs w:val="18"/>
        </w:rPr>
        <w:t>-Water Tower Discussion</w:t>
      </w:r>
    </w:p>
    <w:p w14:paraId="189F7936" w14:textId="77777777" w:rsidR="00EF60C6" w:rsidRP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5C4204C3" w14:textId="316A5C77" w:rsidR="00596080" w:rsidRPr="00596080" w:rsidRDefault="00AB61D5" w:rsidP="00596080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3649FD48" w14:textId="4F868E1E" w:rsidR="00C5247F" w:rsidRPr="00596080" w:rsidRDefault="00C5247F" w:rsidP="00596080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arricades on Main Street</w:t>
      </w:r>
    </w:p>
    <w:p w14:paraId="2230F96A" w14:textId="77777777" w:rsidR="001610F4" w:rsidRPr="00316EFF" w:rsidRDefault="001610F4" w:rsidP="001610F4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F5792DC" w14:textId="0DDE8F20" w:rsidR="00281A1C" w:rsidRDefault="00281A1C" w:rsidP="00281A1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55A0C24F" w14:textId="1DC656A5" w:rsidR="00C5247F" w:rsidRPr="00C5247F" w:rsidRDefault="00062AB1" w:rsidP="00C5247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2104F110" w14:textId="0C5263DE" w:rsidR="00C5247F" w:rsidRPr="00C5247F" w:rsidRDefault="00C5247F" w:rsidP="00C5247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ot Split Application-A&amp;N ADD Lots 10-12 Blk 13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959AFCF" w14:textId="30A24FCF" w:rsidR="00DA31E7" w:rsidRDefault="00B17341" w:rsidP="00DA31E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7807025E" w14:textId="5D9AE79F" w:rsidR="00C5247F" w:rsidRDefault="00C5247F" w:rsidP="00C5247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crete &amp; Asphalt at the dump</w:t>
      </w:r>
    </w:p>
    <w:p w14:paraId="008208CC" w14:textId="641C5208" w:rsidR="00AF10C1" w:rsidRPr="006057A3" w:rsidRDefault="0089089C" w:rsidP="005C3998">
      <w:pPr>
        <w:pStyle w:val="ListParagraph"/>
        <w:numPr>
          <w:ilvl w:val="1"/>
          <w:numId w:val="1"/>
        </w:numPr>
        <w:spacing w:after="200" w:line="276" w:lineRule="auto"/>
        <w:rPr>
          <w:rFonts w:cs="Aharoni"/>
          <w:sz w:val="20"/>
          <w:szCs w:val="18"/>
        </w:rPr>
      </w:pPr>
      <w:r w:rsidRPr="006057A3">
        <w:rPr>
          <w:sz w:val="20"/>
        </w:rPr>
        <w:t>Water Meter Update</w:t>
      </w:r>
    </w:p>
    <w:p w14:paraId="2D83DD57" w14:textId="43989238" w:rsidR="006057A3" w:rsidRPr="006057A3" w:rsidRDefault="006057A3" w:rsidP="005C3998">
      <w:pPr>
        <w:pStyle w:val="ListParagraph"/>
        <w:numPr>
          <w:ilvl w:val="1"/>
          <w:numId w:val="1"/>
        </w:numPr>
        <w:spacing w:after="200" w:line="276" w:lineRule="auto"/>
        <w:rPr>
          <w:rFonts w:cs="Aharoni"/>
          <w:sz w:val="20"/>
          <w:szCs w:val="18"/>
        </w:rPr>
      </w:pPr>
      <w:r>
        <w:rPr>
          <w:sz w:val="20"/>
        </w:rPr>
        <w:t>Water Tower Contract Discussion</w:t>
      </w:r>
    </w:p>
    <w:p w14:paraId="36CF23AE" w14:textId="77777777" w:rsidR="006057A3" w:rsidRDefault="006057A3" w:rsidP="006057A3">
      <w:pPr>
        <w:pStyle w:val="ListParagraph"/>
        <w:spacing w:after="200" w:line="276" w:lineRule="auto"/>
        <w:ind w:left="1440"/>
        <w:rPr>
          <w:sz w:val="20"/>
        </w:rPr>
      </w:pPr>
    </w:p>
    <w:p w14:paraId="4F2E372C" w14:textId="77777777" w:rsidR="006057A3" w:rsidRDefault="006057A3" w:rsidP="006057A3">
      <w:pPr>
        <w:pStyle w:val="ListParagraph"/>
        <w:spacing w:after="200" w:line="276" w:lineRule="auto"/>
        <w:ind w:left="1440"/>
        <w:rPr>
          <w:rFonts w:cs="Aharoni"/>
          <w:sz w:val="20"/>
          <w:szCs w:val="18"/>
        </w:rPr>
      </w:pPr>
    </w:p>
    <w:p w14:paraId="3B07821B" w14:textId="77777777" w:rsidR="006057A3" w:rsidRPr="006057A3" w:rsidRDefault="006057A3" w:rsidP="006057A3">
      <w:pPr>
        <w:pStyle w:val="ListParagraph"/>
        <w:spacing w:after="200" w:line="276" w:lineRule="auto"/>
        <w:ind w:left="1440"/>
        <w:rPr>
          <w:rFonts w:cs="Aharoni"/>
          <w:sz w:val="20"/>
          <w:szCs w:val="18"/>
        </w:rPr>
      </w:pPr>
    </w:p>
    <w:p w14:paraId="02C7BABD" w14:textId="119A2EB6" w:rsidR="005C3998" w:rsidRDefault="00B17341" w:rsidP="00240AF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586A112E" w14:textId="473F7E70" w:rsidR="00596080" w:rsidRDefault="00596080" w:rsidP="0059608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treet and Intersection Improvement Discussion</w:t>
      </w:r>
    </w:p>
    <w:p w14:paraId="4FCDF1AC" w14:textId="4E337B4C" w:rsidR="00C5247F" w:rsidRDefault="00C217F1" w:rsidP="0059608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oint alternate Zoning Member</w:t>
      </w:r>
    </w:p>
    <w:p w14:paraId="1EC7ACAE" w14:textId="21E7912C" w:rsidR="00C5247F" w:rsidRDefault="00C5247F" w:rsidP="0059608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ob Descriptions</w:t>
      </w:r>
    </w:p>
    <w:p w14:paraId="25FDAF4E" w14:textId="103AF936" w:rsidR="00C5247F" w:rsidRDefault="00C5247F" w:rsidP="00C5247F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Jorgensen Surveying-Survey Sterling Ave. between Maple Street and Atchison Street and East End of Dump</w:t>
      </w:r>
    </w:p>
    <w:p w14:paraId="572F8EAB" w14:textId="56810AB7" w:rsidR="00560909" w:rsidRDefault="00560909" w:rsidP="00C5247F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New Computer for library</w:t>
      </w:r>
    </w:p>
    <w:p w14:paraId="488D9884" w14:textId="57FE53B7" w:rsidR="00EE2C9A" w:rsidRDefault="00EE2C9A" w:rsidP="00C5247F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Accept/Reject Bid for 1996 Ford Pickup</w:t>
      </w:r>
    </w:p>
    <w:p w14:paraId="7B20CDA7" w14:textId="52DE80CD" w:rsidR="00EE2C9A" w:rsidRDefault="00EE2C9A" w:rsidP="00C5247F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Accept/Reject Bid for 1975 Dodge Dump truck</w:t>
      </w:r>
      <w:bookmarkStart w:id="0" w:name="_GoBack"/>
      <w:bookmarkEnd w:id="0"/>
    </w:p>
    <w:p w14:paraId="6D383F76" w14:textId="77777777" w:rsidR="00C5247F" w:rsidRDefault="00C5247F" w:rsidP="00C5247F">
      <w:pPr>
        <w:pStyle w:val="ListParagraph"/>
        <w:ind w:left="1440"/>
        <w:rPr>
          <w:rFonts w:cs="Aharoni"/>
          <w:sz w:val="20"/>
          <w:szCs w:val="18"/>
        </w:rPr>
      </w:pPr>
    </w:p>
    <w:p w14:paraId="7BEEED2A" w14:textId="77777777" w:rsidR="0089089C" w:rsidRPr="00BE37D0" w:rsidRDefault="0089089C" w:rsidP="0089089C">
      <w:pPr>
        <w:pStyle w:val="ListParagraph"/>
        <w:ind w:left="1440"/>
        <w:rPr>
          <w:rFonts w:cs="Aharoni"/>
          <w:sz w:val="20"/>
          <w:szCs w:val="18"/>
        </w:rPr>
      </w:pPr>
    </w:p>
    <w:p w14:paraId="4509B72E" w14:textId="734750C5" w:rsidR="002C2706" w:rsidRDefault="002C2706" w:rsidP="003317A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1F27DDF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Pr="008B633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B5D695B" w14:textId="240ECD37" w:rsidR="00CC3554" w:rsidRDefault="00CC3554" w:rsidP="00CC3554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60909">
        <w:rPr>
          <w:sz w:val="18"/>
          <w:szCs w:val="18"/>
        </w:rPr>
        <w:t>February 13</w:t>
      </w:r>
      <w:r>
        <w:rPr>
          <w:sz w:val="18"/>
          <w:szCs w:val="18"/>
        </w:rPr>
        <w:t>, 2017 at 7:00 P.M.</w:t>
      </w:r>
    </w:p>
    <w:p w14:paraId="283932EA" w14:textId="5924B0F8" w:rsidR="002C1CB6" w:rsidRPr="00AB05F0" w:rsidRDefault="002C1CB6" w:rsidP="00DC0F09">
      <w:pPr>
        <w:jc w:val="center"/>
        <w:rPr>
          <w:rFonts w:cs="Aharoni"/>
          <w:sz w:val="18"/>
          <w:szCs w:val="18"/>
        </w:rPr>
      </w:pPr>
    </w:p>
    <w:sectPr w:rsidR="002C1CB6" w:rsidRPr="00AB05F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42CB2" w14:textId="77777777" w:rsidR="0027210B" w:rsidRDefault="0027210B" w:rsidP="006B6F1A">
      <w:pPr>
        <w:spacing w:after="0" w:line="240" w:lineRule="auto"/>
      </w:pPr>
      <w:r>
        <w:separator/>
      </w:r>
    </w:p>
  </w:endnote>
  <w:endnote w:type="continuationSeparator" w:id="0">
    <w:p w14:paraId="5DB89867" w14:textId="77777777" w:rsidR="0027210B" w:rsidRDefault="0027210B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71323" w14:textId="77777777" w:rsidR="0027210B" w:rsidRDefault="0027210B" w:rsidP="006B6F1A">
      <w:pPr>
        <w:spacing w:after="0" w:line="240" w:lineRule="auto"/>
      </w:pPr>
      <w:r>
        <w:separator/>
      </w:r>
    </w:p>
  </w:footnote>
  <w:footnote w:type="continuationSeparator" w:id="0">
    <w:p w14:paraId="12E41153" w14:textId="77777777" w:rsidR="0027210B" w:rsidRDefault="0027210B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25650"/>
    <w:rsid w:val="0003673F"/>
    <w:rsid w:val="00036ACB"/>
    <w:rsid w:val="00041B97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C520A"/>
    <w:rsid w:val="000F41DC"/>
    <w:rsid w:val="00101054"/>
    <w:rsid w:val="00106E4A"/>
    <w:rsid w:val="00121C3F"/>
    <w:rsid w:val="001610F4"/>
    <w:rsid w:val="0017125A"/>
    <w:rsid w:val="00176FA5"/>
    <w:rsid w:val="001770A3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3EB6"/>
    <w:rsid w:val="002562FB"/>
    <w:rsid w:val="0027210B"/>
    <w:rsid w:val="0027309A"/>
    <w:rsid w:val="00281A1C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3044FF"/>
    <w:rsid w:val="00314E51"/>
    <w:rsid w:val="00316EFF"/>
    <w:rsid w:val="003314CB"/>
    <w:rsid w:val="003317A7"/>
    <w:rsid w:val="003327A5"/>
    <w:rsid w:val="00343BEF"/>
    <w:rsid w:val="00353845"/>
    <w:rsid w:val="003667FF"/>
    <w:rsid w:val="00371101"/>
    <w:rsid w:val="0037321D"/>
    <w:rsid w:val="00374CCA"/>
    <w:rsid w:val="003873EF"/>
    <w:rsid w:val="00395D27"/>
    <w:rsid w:val="003A6549"/>
    <w:rsid w:val="003B26B9"/>
    <w:rsid w:val="003C06BA"/>
    <w:rsid w:val="003C1965"/>
    <w:rsid w:val="003C4141"/>
    <w:rsid w:val="003C533F"/>
    <w:rsid w:val="003D4AED"/>
    <w:rsid w:val="003F138A"/>
    <w:rsid w:val="00402FA7"/>
    <w:rsid w:val="00416A6E"/>
    <w:rsid w:val="0043362F"/>
    <w:rsid w:val="00441EA2"/>
    <w:rsid w:val="00451FE0"/>
    <w:rsid w:val="0045287F"/>
    <w:rsid w:val="00496E17"/>
    <w:rsid w:val="004A445D"/>
    <w:rsid w:val="004A5AD3"/>
    <w:rsid w:val="004C0087"/>
    <w:rsid w:val="004D0E48"/>
    <w:rsid w:val="004E47AF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0909"/>
    <w:rsid w:val="00567D69"/>
    <w:rsid w:val="00580C77"/>
    <w:rsid w:val="00596080"/>
    <w:rsid w:val="005A5ED4"/>
    <w:rsid w:val="005B3E64"/>
    <w:rsid w:val="005C3998"/>
    <w:rsid w:val="005C5269"/>
    <w:rsid w:val="005C5DC8"/>
    <w:rsid w:val="005C7412"/>
    <w:rsid w:val="00602210"/>
    <w:rsid w:val="006057A3"/>
    <w:rsid w:val="00621374"/>
    <w:rsid w:val="00626B62"/>
    <w:rsid w:val="006356D7"/>
    <w:rsid w:val="00644AA2"/>
    <w:rsid w:val="0064555D"/>
    <w:rsid w:val="00661FCA"/>
    <w:rsid w:val="00666879"/>
    <w:rsid w:val="006668C5"/>
    <w:rsid w:val="006749DF"/>
    <w:rsid w:val="00677EB4"/>
    <w:rsid w:val="00682750"/>
    <w:rsid w:val="006A06F9"/>
    <w:rsid w:val="006B6F1A"/>
    <w:rsid w:val="006C58BD"/>
    <w:rsid w:val="006D0280"/>
    <w:rsid w:val="006D7BF9"/>
    <w:rsid w:val="006F26D8"/>
    <w:rsid w:val="006F4E97"/>
    <w:rsid w:val="007048CE"/>
    <w:rsid w:val="00710E1C"/>
    <w:rsid w:val="00710EC1"/>
    <w:rsid w:val="0071403E"/>
    <w:rsid w:val="00726E67"/>
    <w:rsid w:val="00730780"/>
    <w:rsid w:val="00732DC5"/>
    <w:rsid w:val="007333CF"/>
    <w:rsid w:val="0074247E"/>
    <w:rsid w:val="00742F26"/>
    <w:rsid w:val="00753036"/>
    <w:rsid w:val="00761044"/>
    <w:rsid w:val="0076353A"/>
    <w:rsid w:val="00781734"/>
    <w:rsid w:val="00782A53"/>
    <w:rsid w:val="00786BC9"/>
    <w:rsid w:val="00792526"/>
    <w:rsid w:val="007962D0"/>
    <w:rsid w:val="007A6B87"/>
    <w:rsid w:val="007A6C77"/>
    <w:rsid w:val="007D6702"/>
    <w:rsid w:val="00817917"/>
    <w:rsid w:val="00820311"/>
    <w:rsid w:val="008263F6"/>
    <w:rsid w:val="00827D93"/>
    <w:rsid w:val="00834CE4"/>
    <w:rsid w:val="00837C44"/>
    <w:rsid w:val="00851D32"/>
    <w:rsid w:val="0086288E"/>
    <w:rsid w:val="00866BB2"/>
    <w:rsid w:val="00874A30"/>
    <w:rsid w:val="00882FD1"/>
    <w:rsid w:val="0088320B"/>
    <w:rsid w:val="0089089C"/>
    <w:rsid w:val="008A3736"/>
    <w:rsid w:val="008B04C2"/>
    <w:rsid w:val="008B1724"/>
    <w:rsid w:val="008B347A"/>
    <w:rsid w:val="008B6339"/>
    <w:rsid w:val="008B6E02"/>
    <w:rsid w:val="008D2953"/>
    <w:rsid w:val="008D6285"/>
    <w:rsid w:val="008D67CD"/>
    <w:rsid w:val="008E2790"/>
    <w:rsid w:val="009145C8"/>
    <w:rsid w:val="0091787F"/>
    <w:rsid w:val="00925C18"/>
    <w:rsid w:val="009437E5"/>
    <w:rsid w:val="00955CA4"/>
    <w:rsid w:val="00967A34"/>
    <w:rsid w:val="00970A0C"/>
    <w:rsid w:val="0098095E"/>
    <w:rsid w:val="00981A14"/>
    <w:rsid w:val="00981D04"/>
    <w:rsid w:val="009970AD"/>
    <w:rsid w:val="009A152B"/>
    <w:rsid w:val="009A39F0"/>
    <w:rsid w:val="009A5762"/>
    <w:rsid w:val="009B0442"/>
    <w:rsid w:val="009B433E"/>
    <w:rsid w:val="009C2580"/>
    <w:rsid w:val="009C3C57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86421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26865"/>
    <w:rsid w:val="00B366B7"/>
    <w:rsid w:val="00B550AF"/>
    <w:rsid w:val="00B65B90"/>
    <w:rsid w:val="00B67B92"/>
    <w:rsid w:val="00B741A7"/>
    <w:rsid w:val="00B83661"/>
    <w:rsid w:val="00B847B3"/>
    <w:rsid w:val="00BA448A"/>
    <w:rsid w:val="00BA72E0"/>
    <w:rsid w:val="00BB0F7D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30E8"/>
    <w:rsid w:val="00BF4189"/>
    <w:rsid w:val="00C008FE"/>
    <w:rsid w:val="00C217F1"/>
    <w:rsid w:val="00C36B22"/>
    <w:rsid w:val="00C40361"/>
    <w:rsid w:val="00C425F6"/>
    <w:rsid w:val="00C5247F"/>
    <w:rsid w:val="00C611FC"/>
    <w:rsid w:val="00C613DC"/>
    <w:rsid w:val="00C63DDA"/>
    <w:rsid w:val="00C76920"/>
    <w:rsid w:val="00C90B24"/>
    <w:rsid w:val="00C95453"/>
    <w:rsid w:val="00CB4B81"/>
    <w:rsid w:val="00CB51AB"/>
    <w:rsid w:val="00CC01EE"/>
    <w:rsid w:val="00CC07A0"/>
    <w:rsid w:val="00CC3554"/>
    <w:rsid w:val="00CC45E9"/>
    <w:rsid w:val="00CD3F0D"/>
    <w:rsid w:val="00CE16BB"/>
    <w:rsid w:val="00CF3B45"/>
    <w:rsid w:val="00CF4146"/>
    <w:rsid w:val="00D03777"/>
    <w:rsid w:val="00D143F7"/>
    <w:rsid w:val="00D6714B"/>
    <w:rsid w:val="00D76E0D"/>
    <w:rsid w:val="00DA2D12"/>
    <w:rsid w:val="00DA31E7"/>
    <w:rsid w:val="00DA480A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6148D"/>
    <w:rsid w:val="00E66302"/>
    <w:rsid w:val="00E77A43"/>
    <w:rsid w:val="00E86FA0"/>
    <w:rsid w:val="00E91D1B"/>
    <w:rsid w:val="00E92FA6"/>
    <w:rsid w:val="00EA0D5A"/>
    <w:rsid w:val="00EB7894"/>
    <w:rsid w:val="00ED6126"/>
    <w:rsid w:val="00EE13E2"/>
    <w:rsid w:val="00EE1940"/>
    <w:rsid w:val="00EE2C9A"/>
    <w:rsid w:val="00EE5F9A"/>
    <w:rsid w:val="00EF0A9A"/>
    <w:rsid w:val="00EF60C6"/>
    <w:rsid w:val="00EF6F69"/>
    <w:rsid w:val="00F06B86"/>
    <w:rsid w:val="00F07FB5"/>
    <w:rsid w:val="00F11842"/>
    <w:rsid w:val="00F2291C"/>
    <w:rsid w:val="00F26E99"/>
    <w:rsid w:val="00F416B2"/>
    <w:rsid w:val="00F41989"/>
    <w:rsid w:val="00F428C2"/>
    <w:rsid w:val="00F623A0"/>
    <w:rsid w:val="00F66FF3"/>
    <w:rsid w:val="00F6776E"/>
    <w:rsid w:val="00F91E68"/>
    <w:rsid w:val="00FA0CFA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E513-7D1D-412E-8F06-98EF1655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7</cp:revision>
  <cp:lastPrinted>2018-01-04T21:53:00Z</cp:lastPrinted>
  <dcterms:created xsi:type="dcterms:W3CDTF">2018-01-04T21:53:00Z</dcterms:created>
  <dcterms:modified xsi:type="dcterms:W3CDTF">2018-01-09T18:31:00Z</dcterms:modified>
</cp:coreProperties>
</file>